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1D" w:rsidRDefault="00CA56B5" w:rsidP="00CA56B5">
      <w:pPr>
        <w:pStyle w:val="Heading1"/>
        <w:jc w:val="center"/>
      </w:pPr>
      <w:r>
        <w:t xml:space="preserve">Help file for ID </w:t>
      </w:r>
      <w:r w:rsidR="002A571D">
        <w:t>Registration</w:t>
      </w:r>
    </w:p>
    <w:p w:rsidR="002A571D" w:rsidRPr="002A571D" w:rsidRDefault="002A571D" w:rsidP="002A571D"/>
    <w:p w:rsidR="0042588A" w:rsidRDefault="002A571D" w:rsidP="002A571D">
      <w:pPr>
        <w:spacing w:after="0"/>
      </w:pPr>
      <w:r w:rsidRPr="002A571D">
        <w:t>The login screen (first screen of the app) has two text fields and two buttons</w:t>
      </w:r>
    </w:p>
    <w:p w:rsidR="002A571D" w:rsidRPr="002A571D" w:rsidRDefault="002A571D" w:rsidP="002A571D">
      <w:pPr>
        <w:spacing w:after="0"/>
      </w:pPr>
      <w:r>
        <w:t xml:space="preserve">The you </w:t>
      </w:r>
      <w:proofErr w:type="gramStart"/>
      <w:r w:rsidRPr="002A571D">
        <w:rPr>
          <w:u w:val="single"/>
        </w:rPr>
        <w:t>MUST</w:t>
      </w:r>
      <w:r>
        <w:rPr>
          <w:u w:val="single"/>
        </w:rPr>
        <w:t xml:space="preserve">  </w:t>
      </w:r>
      <w:r>
        <w:t>fill</w:t>
      </w:r>
      <w:proofErr w:type="gramEnd"/>
      <w:r>
        <w:t xml:space="preserve"> both boxes and click register if new user,  if you already have an account you must login with valid details</w:t>
      </w:r>
    </w:p>
    <w:p w:rsidR="002A571D" w:rsidRDefault="002A571D" w:rsidP="002A571D">
      <w:pPr>
        <w:spacing w:after="0"/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2A961DBC" wp14:editId="5BFF74FC">
            <wp:simplePos x="0" y="0"/>
            <wp:positionH relativeFrom="column">
              <wp:posOffset>-209550</wp:posOffset>
            </wp:positionH>
            <wp:positionV relativeFrom="paragraph">
              <wp:posOffset>76200</wp:posOffset>
            </wp:positionV>
            <wp:extent cx="2790825" cy="2381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71D" w:rsidRPr="002A571D" w:rsidRDefault="002A571D" w:rsidP="002A571D"/>
    <w:p w:rsidR="002A571D" w:rsidRPr="002A571D" w:rsidRDefault="002A571D" w:rsidP="002A571D"/>
    <w:p w:rsidR="002A571D" w:rsidRPr="002A571D" w:rsidRDefault="002A571D" w:rsidP="002A571D"/>
    <w:p w:rsidR="002A571D" w:rsidRPr="002A571D" w:rsidRDefault="002A571D" w:rsidP="002A571D"/>
    <w:p w:rsidR="002A571D" w:rsidRPr="002A571D" w:rsidRDefault="002A571D" w:rsidP="002A571D"/>
    <w:p w:rsidR="002A571D" w:rsidRPr="002A571D" w:rsidRDefault="002A571D" w:rsidP="002A571D"/>
    <w:p w:rsidR="002A571D" w:rsidRPr="002A571D" w:rsidRDefault="002A571D" w:rsidP="002A571D"/>
    <w:p w:rsidR="002A571D" w:rsidRDefault="002A571D" w:rsidP="002A571D">
      <w:r>
        <w:t>If you clicked register you will see this screen, after you click ok you will be taken to the registration form</w:t>
      </w:r>
    </w:p>
    <w:p w:rsidR="003F6ED7" w:rsidRDefault="003F6ED7" w:rsidP="002A571D">
      <w:pPr>
        <w:tabs>
          <w:tab w:val="left" w:pos="1320"/>
        </w:tabs>
      </w:pPr>
      <w:r>
        <w:rPr>
          <w:noProof/>
          <w:lang w:eastAsia="en-ZA"/>
        </w:rPr>
        <w:drawing>
          <wp:inline distT="0" distB="0" distL="0" distR="0" wp14:anchorId="57DEDF9B" wp14:editId="1C351487">
            <wp:extent cx="3905250" cy="185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59264" behindDoc="1" locked="0" layoutInCell="1" allowOverlap="1" wp14:anchorId="22C6E84F" wp14:editId="43CAEDAC">
            <wp:simplePos x="0" y="0"/>
            <wp:positionH relativeFrom="column">
              <wp:posOffset>-504825</wp:posOffset>
            </wp:positionH>
            <wp:positionV relativeFrom="paragraph">
              <wp:posOffset>251460</wp:posOffset>
            </wp:positionV>
            <wp:extent cx="3771900" cy="4867275"/>
            <wp:effectExtent l="0" t="0" r="0" b="9525"/>
            <wp:wrapTight wrapText="bothSides">
              <wp:wrapPolygon edited="0">
                <wp:start x="0" y="0"/>
                <wp:lineTo x="0" y="21558"/>
                <wp:lineTo x="21491" y="21558"/>
                <wp:lineTo x="2149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nce you have completed </w:t>
      </w:r>
      <w:proofErr w:type="spellStart"/>
      <w:r>
        <w:t>loging</w:t>
      </w:r>
      <w:proofErr w:type="spellEnd"/>
      <w:r>
        <w:t xml:space="preserve"> in you will see this page</w:t>
      </w:r>
      <w:r w:rsidR="00DB6398">
        <w:t xml:space="preserve"> South </w:t>
      </w:r>
      <w:proofErr w:type="spellStart"/>
      <w:r w:rsidR="00DB6398">
        <w:t>afican</w:t>
      </w:r>
      <w:proofErr w:type="spellEnd"/>
      <w:r w:rsidR="00DB6398">
        <w:t xml:space="preserve"> home affairs (below)</w:t>
      </w:r>
    </w:p>
    <w:p w:rsidR="003F6ED7" w:rsidRDefault="003F6ED7" w:rsidP="003F6ED7">
      <w:pPr>
        <w:tabs>
          <w:tab w:val="left" w:pos="5730"/>
        </w:tabs>
      </w:pPr>
      <w:r>
        <w:t>All fields on this form must be filled i</w:t>
      </w:r>
      <w:r>
        <w:t xml:space="preserve">n on this </w:t>
      </w:r>
      <w:proofErr w:type="gramStart"/>
      <w:r>
        <w:t>page,</w:t>
      </w:r>
      <w:proofErr w:type="gramEnd"/>
      <w:r>
        <w:t xml:space="preserve"> it will serve for the </w:t>
      </w:r>
      <w:proofErr w:type="spellStart"/>
      <w:r>
        <w:t>basaic</w:t>
      </w:r>
      <w:proofErr w:type="spellEnd"/>
      <w:r>
        <w:t xml:space="preserve"> information on the person concerned.</w:t>
      </w:r>
    </w:p>
    <w:p w:rsidR="003F6ED7" w:rsidRDefault="003F6ED7" w:rsidP="003F6ED7">
      <w:pPr>
        <w:tabs>
          <w:tab w:val="left" w:pos="5730"/>
        </w:tabs>
      </w:pPr>
      <w:r>
        <w:t xml:space="preserve">After all the boxes are filled in you must select a registration form from the combo </w:t>
      </w:r>
      <w:proofErr w:type="gramStart"/>
      <w:r>
        <w:t>box  and</w:t>
      </w:r>
      <w:proofErr w:type="gramEnd"/>
      <w:r>
        <w:t xml:space="preserve"> click accept</w:t>
      </w:r>
      <w:r>
        <w:tab/>
      </w: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</w:p>
    <w:p w:rsidR="003F6ED7" w:rsidRDefault="003F6ED7" w:rsidP="002A571D">
      <w:pPr>
        <w:tabs>
          <w:tab w:val="left" w:pos="1320"/>
        </w:tabs>
      </w:pPr>
      <w:r>
        <w:rPr>
          <w:noProof/>
          <w:lang w:eastAsia="en-ZA"/>
        </w:rPr>
        <w:drawing>
          <wp:anchor distT="0" distB="0" distL="114300" distR="114300" simplePos="0" relativeHeight="251660288" behindDoc="1" locked="0" layoutInCell="1" allowOverlap="1" wp14:anchorId="7AE27041" wp14:editId="5BF95696">
            <wp:simplePos x="0" y="0"/>
            <wp:positionH relativeFrom="column">
              <wp:posOffset>-304800</wp:posOffset>
            </wp:positionH>
            <wp:positionV relativeFrom="paragraph">
              <wp:posOffset>483235</wp:posOffset>
            </wp:positionV>
            <wp:extent cx="3619500" cy="30765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398">
        <w:t xml:space="preserve">This is the passport registration form (Below) you must again fill all the boxes and in the </w:t>
      </w:r>
      <w:proofErr w:type="spellStart"/>
      <w:r w:rsidR="00DB6398">
        <w:t>combobox</w:t>
      </w:r>
      <w:proofErr w:type="spellEnd"/>
      <w:r w:rsidR="00DB6398">
        <w:t xml:space="preserve"> may can only select one choice</w:t>
      </w:r>
    </w:p>
    <w:p w:rsidR="003F6ED7" w:rsidRDefault="003F6ED7" w:rsidP="002A571D">
      <w:pPr>
        <w:tabs>
          <w:tab w:val="left" w:pos="1320"/>
        </w:tabs>
      </w:pPr>
    </w:p>
    <w:p w:rsidR="003F6ED7" w:rsidRPr="003F6ED7" w:rsidRDefault="003F6ED7" w:rsidP="003F6ED7"/>
    <w:p w:rsidR="003F6ED7" w:rsidRDefault="003F6ED7" w:rsidP="003F6ED7"/>
    <w:p w:rsidR="003F6ED7" w:rsidRDefault="005C043A" w:rsidP="003F6ED7">
      <w:pPr>
        <w:tabs>
          <w:tab w:val="left" w:pos="1335"/>
        </w:tabs>
      </w:pPr>
      <w:r>
        <w:rPr>
          <w:noProof/>
          <w:lang w:eastAsia="en-ZA"/>
        </w:rPr>
        <w:drawing>
          <wp:anchor distT="0" distB="0" distL="114300" distR="114300" simplePos="0" relativeHeight="251661312" behindDoc="1" locked="0" layoutInCell="1" allowOverlap="1" wp14:anchorId="077BA4C4" wp14:editId="2D6CB8BD">
            <wp:simplePos x="0" y="0"/>
            <wp:positionH relativeFrom="column">
              <wp:posOffset>-685800</wp:posOffset>
            </wp:positionH>
            <wp:positionV relativeFrom="paragraph">
              <wp:posOffset>4752975</wp:posOffset>
            </wp:positionV>
            <wp:extent cx="4362450" cy="480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A6E" w:rsidRDefault="006A7A6E" w:rsidP="003F6ED7">
      <w:pPr>
        <w:tabs>
          <w:tab w:val="left" w:pos="1335"/>
        </w:tabs>
      </w:pPr>
    </w:p>
    <w:p w:rsidR="006A7A6E" w:rsidRDefault="006A7A6E" w:rsidP="003F6ED7">
      <w:pPr>
        <w:tabs>
          <w:tab w:val="left" w:pos="1335"/>
        </w:tabs>
      </w:pPr>
    </w:p>
    <w:p w:rsidR="006A7A6E" w:rsidRDefault="006A7A6E" w:rsidP="003F6ED7">
      <w:pPr>
        <w:tabs>
          <w:tab w:val="left" w:pos="1335"/>
        </w:tabs>
      </w:pPr>
    </w:p>
    <w:p w:rsidR="006A7A6E" w:rsidRDefault="006A7A6E" w:rsidP="003F6ED7">
      <w:pPr>
        <w:tabs>
          <w:tab w:val="left" w:pos="1335"/>
        </w:tabs>
      </w:pPr>
    </w:p>
    <w:p w:rsidR="006A7A6E" w:rsidRDefault="006A7A6E" w:rsidP="003F6ED7">
      <w:pPr>
        <w:tabs>
          <w:tab w:val="left" w:pos="1335"/>
        </w:tabs>
      </w:pPr>
    </w:p>
    <w:p w:rsidR="006A7A6E" w:rsidRDefault="006A7A6E" w:rsidP="006A7A6E">
      <w:pPr>
        <w:tabs>
          <w:tab w:val="left" w:pos="1335"/>
        </w:tabs>
        <w:spacing w:after="0"/>
      </w:pPr>
      <w:r>
        <w:rPr>
          <w:noProof/>
          <w:lang w:eastAsia="en-ZA"/>
        </w:rPr>
        <w:lastRenderedPageBreak/>
        <w:drawing>
          <wp:anchor distT="0" distB="0" distL="114300" distR="114300" simplePos="0" relativeHeight="251662336" behindDoc="1" locked="0" layoutInCell="1" allowOverlap="1" wp14:anchorId="320557D8" wp14:editId="1207CBF8">
            <wp:simplePos x="0" y="0"/>
            <wp:positionH relativeFrom="column">
              <wp:posOffset>2861945</wp:posOffset>
            </wp:positionH>
            <wp:positionV relativeFrom="paragraph">
              <wp:posOffset>-184150</wp:posOffset>
            </wp:positionV>
            <wp:extent cx="3495675" cy="52197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ath certificate (right) is a registration form filled </w:t>
      </w:r>
    </w:p>
    <w:p w:rsidR="006A7A6E" w:rsidRDefault="006A7A6E" w:rsidP="006A7A6E">
      <w:pPr>
        <w:tabs>
          <w:tab w:val="left" w:pos="1335"/>
        </w:tabs>
        <w:spacing w:after="0"/>
      </w:pPr>
      <w:proofErr w:type="gramStart"/>
      <w:r>
        <w:t>out</w:t>
      </w:r>
      <w:proofErr w:type="gramEnd"/>
      <w:r>
        <w:t xml:space="preserve"> by a third person all text </w:t>
      </w:r>
      <w:proofErr w:type="spellStart"/>
      <w:r>
        <w:t>firlds</w:t>
      </w:r>
      <w:proofErr w:type="spellEnd"/>
      <w:r>
        <w:t xml:space="preserve"> must be filled in</w:t>
      </w:r>
    </w:p>
    <w:p w:rsidR="006A7A6E" w:rsidRDefault="006A7A6E" w:rsidP="006A7A6E">
      <w:pPr>
        <w:tabs>
          <w:tab w:val="left" w:pos="1335"/>
        </w:tabs>
        <w:spacing w:after="0"/>
      </w:pPr>
      <w:r>
        <w:rPr>
          <w:noProof/>
          <w:lang w:eastAsia="en-ZA"/>
        </w:rPr>
        <w:drawing>
          <wp:anchor distT="0" distB="0" distL="114300" distR="114300" simplePos="0" relativeHeight="251663360" behindDoc="1" locked="0" layoutInCell="1" allowOverlap="1" wp14:anchorId="3EF560A9" wp14:editId="6689F900">
            <wp:simplePos x="0" y="0"/>
            <wp:positionH relativeFrom="column">
              <wp:posOffset>-408940</wp:posOffset>
            </wp:positionH>
            <wp:positionV relativeFrom="paragraph">
              <wp:posOffset>4642485</wp:posOffset>
            </wp:positionV>
            <wp:extent cx="4326255" cy="4803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date</w:t>
      </w:r>
      <w:proofErr w:type="gramEnd"/>
      <w:r>
        <w:t xml:space="preserve"> of death format is (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</w:t>
      </w:r>
    </w:p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Pr="006A7A6E" w:rsidRDefault="006A7A6E" w:rsidP="006A7A6E"/>
    <w:p w:rsidR="006A7A6E" w:rsidRDefault="006A7A6E" w:rsidP="006A7A6E"/>
    <w:p w:rsidR="006A7A6E" w:rsidRDefault="006A7A6E" w:rsidP="006A7A6E">
      <w:pPr>
        <w:tabs>
          <w:tab w:val="left" w:pos="6469"/>
        </w:tabs>
        <w:spacing w:after="0"/>
      </w:pPr>
      <w:r>
        <w:tab/>
        <w:t xml:space="preserve">Birth certificate, must be </w:t>
      </w:r>
    </w:p>
    <w:p w:rsidR="006A7A6E" w:rsidRDefault="006A7A6E" w:rsidP="006A7A6E">
      <w:pPr>
        <w:tabs>
          <w:tab w:val="left" w:pos="6469"/>
        </w:tabs>
        <w:spacing w:after="0"/>
      </w:pPr>
      <w:r>
        <w:tab/>
      </w:r>
      <w:proofErr w:type="gramStart"/>
      <w:r>
        <w:t>filled</w:t>
      </w:r>
      <w:proofErr w:type="gramEnd"/>
      <w:r>
        <w:t xml:space="preserve"> with both mother</w:t>
      </w:r>
    </w:p>
    <w:p w:rsidR="006A7A6E" w:rsidRDefault="006A7A6E" w:rsidP="006A7A6E">
      <w:pPr>
        <w:tabs>
          <w:tab w:val="left" w:pos="6469"/>
        </w:tabs>
        <w:spacing w:after="0"/>
      </w:pPr>
      <w:r>
        <w:t xml:space="preserve"> </w:t>
      </w:r>
      <w:r>
        <w:t xml:space="preserve">                             </w:t>
      </w:r>
      <w:r>
        <w:tab/>
      </w:r>
      <w:proofErr w:type="gramStart"/>
      <w:r>
        <w:t>and</w:t>
      </w:r>
      <w:proofErr w:type="gramEnd"/>
      <w:r>
        <w:t xml:space="preserve"> fathers information</w:t>
      </w:r>
    </w:p>
    <w:p w:rsidR="006A7A6E" w:rsidRPr="006A7A6E" w:rsidRDefault="006A7A6E" w:rsidP="006A7A6E">
      <w:pPr>
        <w:tabs>
          <w:tab w:val="left" w:pos="6469"/>
        </w:tabs>
        <w:spacing w:after="0"/>
      </w:pPr>
      <w:r>
        <w:tab/>
        <w:t>and that of the applicant</w:t>
      </w:r>
      <w:bookmarkStart w:id="0" w:name="_GoBack"/>
      <w:bookmarkEnd w:id="0"/>
    </w:p>
    <w:p w:rsidR="006A7A6E" w:rsidRPr="006A7A6E" w:rsidRDefault="006A7A6E" w:rsidP="006A7A6E">
      <w:pPr>
        <w:tabs>
          <w:tab w:val="left" w:pos="6469"/>
        </w:tabs>
      </w:pPr>
    </w:p>
    <w:sectPr w:rsidR="006A7A6E" w:rsidRPr="006A7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73" w:rsidRDefault="006E4873" w:rsidP="002A571D">
      <w:pPr>
        <w:spacing w:after="0" w:line="240" w:lineRule="auto"/>
      </w:pPr>
      <w:r>
        <w:separator/>
      </w:r>
    </w:p>
  </w:endnote>
  <w:endnote w:type="continuationSeparator" w:id="0">
    <w:p w:rsidR="006E4873" w:rsidRDefault="006E4873" w:rsidP="002A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73" w:rsidRDefault="006E4873" w:rsidP="002A571D">
      <w:pPr>
        <w:spacing w:after="0" w:line="240" w:lineRule="auto"/>
      </w:pPr>
      <w:r>
        <w:separator/>
      </w:r>
    </w:p>
  </w:footnote>
  <w:footnote w:type="continuationSeparator" w:id="0">
    <w:p w:rsidR="006E4873" w:rsidRDefault="006E4873" w:rsidP="002A5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B7"/>
    <w:rsid w:val="002A571D"/>
    <w:rsid w:val="003F6ED7"/>
    <w:rsid w:val="005C043A"/>
    <w:rsid w:val="006A7A6E"/>
    <w:rsid w:val="006E4873"/>
    <w:rsid w:val="007D65D3"/>
    <w:rsid w:val="00CA56B5"/>
    <w:rsid w:val="00D30431"/>
    <w:rsid w:val="00DB6398"/>
    <w:rsid w:val="00E43D13"/>
    <w:rsid w:val="00F01FB7"/>
    <w:rsid w:val="00F8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7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98"/>
  </w:style>
  <w:style w:type="paragraph" w:styleId="Footer">
    <w:name w:val="footer"/>
    <w:basedOn w:val="Normal"/>
    <w:link w:val="FooterChar"/>
    <w:uiPriority w:val="99"/>
    <w:unhideWhenUsed/>
    <w:rsid w:val="00DB6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5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5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571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98"/>
  </w:style>
  <w:style w:type="paragraph" w:styleId="Footer">
    <w:name w:val="footer"/>
    <w:basedOn w:val="Normal"/>
    <w:link w:val="FooterChar"/>
    <w:uiPriority w:val="99"/>
    <w:unhideWhenUsed/>
    <w:rsid w:val="00DB6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6C13484-2DAB-43E6-A190-2A8A07BB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abane</dc:creator>
  <cp:lastModifiedBy>Zerabane</cp:lastModifiedBy>
  <cp:revision>4</cp:revision>
  <cp:lastPrinted>2013-11-17T15:31:00Z</cp:lastPrinted>
  <dcterms:created xsi:type="dcterms:W3CDTF">2013-11-17T09:37:00Z</dcterms:created>
  <dcterms:modified xsi:type="dcterms:W3CDTF">2013-11-17T15:31:00Z</dcterms:modified>
</cp:coreProperties>
</file>